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Республика</w:t>
            </w:r>
          </w:p>
          <w:p>
            <w:pPr>
              <w:rPr>
                <w:sz w:val="8"/>
                <w:szCs w:val="24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городское</w:t>
            </w:r>
          </w:p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депутатов</w:t>
            </w:r>
          </w:p>
          <w:p>
            <w:pPr>
              <w:ind w:left="-112" w:right="-102"/>
              <w:jc w:val="center"/>
              <w:rPr>
                <w:rFonts w:ascii="Baltica Chv" w:hAnsi="Baltica Chv"/>
                <w:b/>
                <w:sz w:val="24"/>
                <w:szCs w:val="24"/>
              </w:rPr>
            </w:pPr>
          </w:p>
          <w:p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  <w:r>
              <w:rPr>
                <w:b/>
                <w:caps/>
                <w:spacing w:val="40"/>
                <w:sz w:val="24"/>
                <w:szCs w:val="24"/>
              </w:rPr>
              <w:t>РЕШЕНИЕ</w:t>
            </w:r>
          </w:p>
          <w:p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Чǎваш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Республики</w:t>
            </w:r>
          </w:p>
          <w:p>
            <w:pPr>
              <w:rPr>
                <w:rFonts w:ascii="Baltica Chv" w:hAnsi="Baltica Chv"/>
                <w:b/>
                <w:spacing w:val="40"/>
                <w:sz w:val="8"/>
                <w:szCs w:val="24"/>
              </w:rPr>
            </w:pPr>
          </w:p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хулин</w:t>
            </w:r>
          </w:p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Пухăвĕ</w:t>
            </w:r>
          </w:p>
          <w:p>
            <w:pPr>
              <w:jc w:val="center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b/>
                <w:spacing w:val="4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ĂНУ</w:t>
            </w:r>
          </w:p>
        </w:tc>
      </w:tr>
    </w:tbl>
    <w:p>
      <w:pPr>
        <w:spacing w:line="288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5 марта 2024 года № 1558</w:t>
      </w:r>
      <w:bookmarkStart w:id="0" w:name="_GoBack"/>
      <w:bookmarkEnd w:id="0"/>
    </w:p>
    <w:p>
      <w:pPr>
        <w:tabs>
          <w:tab w:val="left" w:pos="3969"/>
        </w:tabs>
        <w:ind w:right="4536"/>
        <w:jc w:val="both"/>
        <w:rPr>
          <w:sz w:val="28"/>
        </w:rPr>
      </w:pPr>
    </w:p>
    <w:p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 внесении изменений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от 6 марта 2012 года № 503</w:t>
      </w:r>
    </w:p>
    <w:p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и приведения функций управления ЖКХ, энергетики, транспорта и связи администрации города Чебоксары в соответствие с решением Чебоксарского городского Собрания депутатов от                 2 октября 2023 года № 1365 «О внесении изменений в Устав муниципального образования города Чебоксары – столицы Чувашской Республики» и действующему законодательству </w:t>
      </w:r>
    </w:p>
    <w:p>
      <w:pPr>
        <w:spacing w:after="120" w:line="360" w:lineRule="auto"/>
        <w:ind w:firstLine="709"/>
        <w:jc w:val="center"/>
        <w:rPr>
          <w:sz w:val="28"/>
        </w:rPr>
      </w:pPr>
      <w:r>
        <w:rPr>
          <w:sz w:val="28"/>
        </w:rPr>
        <w:t>Чебоксарское городское Собрание депутатов</w:t>
      </w:r>
    </w:p>
    <w:p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ШИЛО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ложение об управлении ЖКХ, энергетики, транспорта и связи администрации города Чебоксары, утвержденное решением Чебоксарского городского Собрания депутатов от 6 марта 2012 года № 503 (в редакции решений Чебоксарского городского Собрания депутатов от 4 июля 2013 года № 1074, от 22 сентября 2016 года № 448, от 28 марта 2017 года                 № 679, от 20 августа 2019 года № 1808, от 17 мая 2022 года № 764, от                     19 декабря 2023 года № 1472), следующие изменения:</w:t>
      </w: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 абзац второй пункта 1.4 раздела I «Общие положения» изложить в следующей редакции:</w:t>
      </w: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В ведомственном подчинении Управления находятся МКУ «Управление ЖКХ и благоустройства» города Чебоксары, МБУ «Управление </w:t>
      </w:r>
      <w:r>
        <w:rPr>
          <w:sz w:val="28"/>
        </w:rPr>
        <w:lastRenderedPageBreak/>
        <w:t>жилищным фондом города Чебоксары», МКУ «Чебоксарское городское бюро регистрации несчастных случаев».»;</w:t>
      </w: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 подпункт 1 пункта 2.1 раздела I</w:t>
      </w:r>
      <w:r>
        <w:rPr>
          <w:sz w:val="28"/>
          <w:lang w:val="en-US"/>
        </w:rPr>
        <w:t>I</w:t>
      </w:r>
      <w:r>
        <w:rPr>
          <w:sz w:val="28"/>
        </w:rPr>
        <w:t xml:space="preserve"> «Основные задачи» изложить в следующей редакции:</w:t>
      </w: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1) организации в границах города Чебоксары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»;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 в пункте 3.1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«Функции»: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подпункт 9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) устанавливает требования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»;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подпункт 20 исключить;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одпункт 30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0) участвует по согласованию с уполномоченными исполнительными органами Чувашской Республики в согласовании технического задания на разработку инвестиционной программы в сфере водоснабжения и водоотведения;»;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одпункт 31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1) участвует по согласованию с уполномоченными исполнительными органами Чувашской Республики в согласовании проекта инвестиционной программы организаций, осуществляющих деятельность в сфере водоснабжения и водоотведения, а также субъектов электроэнергетики;»;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одпункт 32 исключить;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одпункт 54 изложить в следующей редакции: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4) организует и участвует в работе комиссии по вопросам развития транспортной сети и безопасности дорожного движения в городе Чебоксары;»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 подпункт 61 изложить в следующей редакции: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) участвует в предоставлении муниципальных услуг: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дача, продление ордера-разрешения на производство земляных работ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дача, продление ордера-разрешения на вырубку (снос) зеленых насаждений на земельных участках, находящихся в муниципальной собственности города Чебоксары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ая регистрация заявлений общественных организаций (объединений) о проведении общественной экологической экспертизы на территории Чебоксарского городского округа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дача технических условий и справки о выполнении технических условий на отвод ливневых и талых вод, выполнение работ по благоустройству территории строящихся объектов капитального (некапитального) строительства (реконструкции) и присоединение объектов к автомобильным дорогам общего пользования местного значения города Чебоксары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становка на учет многодетных семей, имеющих право на предоставление земельных участков в собственность бесплатно;»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подпункт 80 изложить в следующей редакции: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0) реализует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, годовой бухгалтерской отчетности, заключает трудовые договоры с руководителями учреждений, находящихся в ведении Управления, и участия в наблюдательных советах автономных учреждений города Чебоксары, находящихся в ведении Управления;»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дополнить подпунктом 86 следующего содержания: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6) ведет учет граждан, нуждающихся в жилых помещениях по договорам социального найма, а также нуждающихся в жилых помещениях и имеющих право на государственную поддержку;»;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дополнить подпунктом 87 следующего содержания:</w:t>
      </w:r>
    </w:p>
    <w:p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7) осуществляет муниципальный жилищный контроль.».</w:t>
      </w:r>
    </w:p>
    <w:p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Настоящее решение вступает в силу со дня его официального опубликования. </w:t>
      </w: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3. Опубликовать настоящее решение на сайте Чебоксарского городского Собрания депутатов в информационно-телекоммуникационной сети «Интернет».</w:t>
      </w: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4. Контроль за исполнением настоящего решения возложить на постоянную комиссию Чебоксарского городского Собрания депутатов по городскому хозяйству.</w:t>
      </w: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</w:p>
    <w:tbl>
      <w:tblPr>
        <w:tblStyle w:val="ab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395"/>
      </w:tblGrid>
      <w:tr>
        <w:tc>
          <w:tcPr>
            <w:tcW w:w="4503" w:type="dxa"/>
          </w:tcPr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>Председатель Чебоксарского городского Собрания депутатов</w:t>
            </w:r>
          </w:p>
        </w:tc>
        <w:tc>
          <w:tcPr>
            <w:tcW w:w="850" w:type="dxa"/>
          </w:tcPr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Глава города Чебоксары</w:t>
            </w:r>
          </w:p>
        </w:tc>
      </w:tr>
      <w:tr>
        <w:tc>
          <w:tcPr>
            <w:tcW w:w="4503" w:type="dxa"/>
            <w:vAlign w:val="bottom"/>
          </w:tcPr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</w:rPr>
            </w:pPr>
          </w:p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</w:rPr>
            </w:pPr>
            <w:r>
              <w:rPr>
                <w:sz w:val="28"/>
              </w:rPr>
              <w:t>__________________ Е.Н. Кадышев</w:t>
            </w:r>
          </w:p>
        </w:tc>
        <w:tc>
          <w:tcPr>
            <w:tcW w:w="850" w:type="dxa"/>
          </w:tcPr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</w:rPr>
            </w:pPr>
          </w:p>
        </w:tc>
        <w:tc>
          <w:tcPr>
            <w:tcW w:w="4395" w:type="dxa"/>
            <w:vAlign w:val="bottom"/>
          </w:tcPr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</w:rPr>
            </w:pPr>
          </w:p>
          <w:p>
            <w:pPr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</w:rPr>
            </w:pPr>
            <w:r>
              <w:rPr>
                <w:sz w:val="28"/>
              </w:rPr>
              <w:t>__________________ Д.В. Спирин</w:t>
            </w:r>
          </w:p>
        </w:tc>
      </w:tr>
    </w:tbl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pStyle w:val="2"/>
        <w:ind w:left="10065"/>
      </w:pPr>
    </w:p>
    <w:sectPr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03801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16B4495-E51D-4815-81DC-3B39C225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9C6E-9DAB-4072-8567-7BFEB987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chgsd4</cp:lastModifiedBy>
  <cp:revision>10</cp:revision>
  <cp:lastPrinted>2024-03-15T10:11:00Z</cp:lastPrinted>
  <dcterms:created xsi:type="dcterms:W3CDTF">2024-02-06T11:35:00Z</dcterms:created>
  <dcterms:modified xsi:type="dcterms:W3CDTF">2024-03-26T08:29:00Z</dcterms:modified>
</cp:coreProperties>
</file>